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4FFD" w14:textId="0877E16A" w:rsidR="00E82947" w:rsidRPr="00575F50" w:rsidRDefault="00E82947" w:rsidP="0057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75F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C67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1-ый квартал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A5D09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842"/>
        <w:gridCol w:w="1134"/>
        <w:gridCol w:w="1172"/>
      </w:tblGrid>
      <w:tr w:rsidR="0049247B" w:rsidRPr="0049247B" w14:paraId="5D4D91AA" w14:textId="77777777" w:rsidTr="00645F85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1A77216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утое значение пока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еля за отч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7D50C8A4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05564798" w14:textId="77777777" w:rsidTr="00645F85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645F85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E76" w14:textId="77777777" w:rsidR="00E707C1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 xml:space="preserve">Подпрограмма 1 «Профилактика заболеваний и формирование здорового образа жизни. </w:t>
            </w:r>
          </w:p>
          <w:p w14:paraId="17EAC85B" w14:textId="1B9640C1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Раз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645F85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2C2680F3" w:rsidR="000D1C69" w:rsidRPr="008C6D0E" w:rsidRDefault="008C6D0E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 xml:space="preserve">Доля </w:t>
            </w:r>
            <w:r w:rsidR="00E707C1">
              <w:rPr>
                <w:rFonts w:ascii="Times New Roman" w:hAnsi="Times New Roman" w:cs="Times New Roman"/>
              </w:rPr>
              <w:t>взрослого населения</w:t>
            </w:r>
            <w:r w:rsidRPr="008C6D0E">
              <w:rPr>
                <w:rFonts w:ascii="Times New Roman" w:hAnsi="Times New Roman" w:cs="Times New Roman"/>
              </w:rPr>
              <w:t>, прошедшего</w:t>
            </w:r>
            <w:r w:rsidR="00E707C1">
              <w:rPr>
                <w:rFonts w:ascii="Times New Roman" w:hAnsi="Times New Roman" w:cs="Times New Roman"/>
              </w:rPr>
              <w:t xml:space="preserve"> </w:t>
            </w:r>
            <w:r w:rsidRPr="008C6D0E">
              <w:rPr>
                <w:rFonts w:ascii="Times New Roman" w:hAnsi="Times New Roman" w:cs="Times New Roman"/>
              </w:rPr>
              <w:t xml:space="preserve">диспансеризацию </w:t>
            </w:r>
            <w:r w:rsidR="00E707C1">
              <w:rPr>
                <w:rFonts w:ascii="Times New Roman" w:hAnsi="Times New Roman" w:cs="Times New Roman"/>
              </w:rPr>
              <w:t>от общего числа взрослого на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15F88A9" w:rsidR="000D1C69" w:rsidRPr="00F11E9F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2CF4A5A5" w:rsidR="000D1C69" w:rsidRPr="0004264E" w:rsidRDefault="00E707C1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21FD6C1C" w:rsidR="000D1C69" w:rsidRPr="008A2A5C" w:rsidRDefault="008A2A5C" w:rsidP="008A2A5C">
            <w:pPr>
              <w:jc w:val="both"/>
              <w:rPr>
                <w:rFonts w:ascii="Times New Roman" w:hAnsi="Times New Roman" w:cs="Times New Roman"/>
              </w:rPr>
            </w:pPr>
            <w:r w:rsidRPr="008A2A5C">
              <w:rPr>
                <w:rFonts w:ascii="Times New Roman" w:hAnsi="Times New Roman" w:cs="Times New Roman"/>
              </w:rPr>
              <w:t>Выполнение планируется  в 4 квартале 2022 год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мощи, а также системы раннего выявления заб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леваний, патологических состояний и факторов риска их развития, вкл</w:t>
            </w:r>
            <w:r w:rsidR="000D1C69" w:rsidRPr="009A6A9D">
              <w:rPr>
                <w:rFonts w:ascii="Times New Roman" w:hAnsi="Times New Roman" w:cs="Times New Roman"/>
              </w:rPr>
              <w:t>ю</w:t>
            </w:r>
            <w:r w:rsidR="000D1C69" w:rsidRPr="009A6A9D">
              <w:rPr>
                <w:rFonts w:ascii="Times New Roman" w:hAnsi="Times New Roman" w:cs="Times New Roman"/>
              </w:rPr>
              <w:t>чая проведение медици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ких осмотров и диспа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ер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645F85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04264E" w:rsidRDefault="009A6A9D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645F85">
        <w:trPr>
          <w:trHeight w:val="1120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985630A" w:rsidR="009A6A9D" w:rsidRPr="008C6D0E" w:rsidRDefault="009A6A9D" w:rsidP="006634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Количество прикрепленного населения к медицинским о</w:t>
            </w:r>
            <w:r w:rsidRPr="008C6D0E">
              <w:rPr>
                <w:rFonts w:ascii="Times New Roman" w:hAnsi="Times New Roman" w:cs="Times New Roman"/>
              </w:rPr>
              <w:t>р</w:t>
            </w:r>
            <w:r w:rsidRPr="008C6D0E">
              <w:rPr>
                <w:rFonts w:ascii="Times New Roman" w:hAnsi="Times New Roman" w:cs="Times New Roman"/>
              </w:rPr>
              <w:t>ганизациям на территории округ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4BA7F826" w:rsidR="009A6A9D" w:rsidRPr="0049247B" w:rsidRDefault="00E707C1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61EF7FF6" w:rsidR="009A6A9D" w:rsidRPr="0004264E" w:rsidRDefault="00E707C1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41C50C8A" w:rsidR="009A6A9D" w:rsidRPr="008A2A5C" w:rsidRDefault="008A2A5C" w:rsidP="008A2A5C">
            <w:pPr>
              <w:jc w:val="both"/>
              <w:rPr>
                <w:rFonts w:ascii="Times New Roman" w:hAnsi="Times New Roman" w:cs="Times New Roman"/>
              </w:rPr>
            </w:pPr>
            <w:r w:rsidRPr="008A2A5C">
              <w:rPr>
                <w:rFonts w:ascii="Times New Roman" w:hAnsi="Times New Roman" w:cs="Times New Roman"/>
              </w:rPr>
              <w:t>Выполнение планируется  в 4 квартале 2022 год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645F85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46BFB95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="007A3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645F85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7D64AB17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Жилье – медикам, </w:t>
            </w:r>
            <w:proofErr w:type="gramStart"/>
            <w:r w:rsidR="00E707C1">
              <w:rPr>
                <w:rFonts w:ascii="Times New Roman" w:hAnsi="Times New Roman" w:cs="Times New Roman"/>
              </w:rPr>
              <w:t>нужда</w:t>
            </w:r>
            <w:r w:rsidR="00E707C1">
              <w:rPr>
                <w:rFonts w:ascii="Times New Roman" w:hAnsi="Times New Roman" w:cs="Times New Roman"/>
              </w:rPr>
              <w:t>ю</w:t>
            </w:r>
            <w:r w:rsidR="00E707C1">
              <w:rPr>
                <w:rFonts w:ascii="Times New Roman" w:hAnsi="Times New Roman" w:cs="Times New Roman"/>
              </w:rPr>
              <w:t>щихся</w:t>
            </w:r>
            <w:proofErr w:type="gramEnd"/>
            <w:r w:rsidR="00E707C1">
              <w:rPr>
                <w:rFonts w:ascii="Times New Roman" w:hAnsi="Times New Roman" w:cs="Times New Roman"/>
              </w:rPr>
              <w:t xml:space="preserve"> в обеспечении жиль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53C28428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39A1EB88" w:rsidR="00A20CD2" w:rsidRPr="0049247B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0299EAF0" w:rsidR="00A20CD2" w:rsidRPr="00C30747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7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753543C0" w:rsidR="00A20CD2" w:rsidRPr="00C30747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7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645F85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25E7883" w:rsidR="00A20CD2" w:rsidRPr="0049247B" w:rsidRDefault="008A5D0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58DA4CE4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2B39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75F50"/>
    <w:rsid w:val="00583BB4"/>
    <w:rsid w:val="00584E3F"/>
    <w:rsid w:val="005C0C10"/>
    <w:rsid w:val="005C76C3"/>
    <w:rsid w:val="005D27F7"/>
    <w:rsid w:val="00615340"/>
    <w:rsid w:val="0061585A"/>
    <w:rsid w:val="00645F85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33E3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A2A5C"/>
    <w:rsid w:val="008A5D09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40A4"/>
    <w:rsid w:val="009B4390"/>
    <w:rsid w:val="009D5701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788A"/>
    <w:rsid w:val="00BE1C13"/>
    <w:rsid w:val="00BF057A"/>
    <w:rsid w:val="00BF0957"/>
    <w:rsid w:val="00C06CE8"/>
    <w:rsid w:val="00C150AF"/>
    <w:rsid w:val="00C15E5D"/>
    <w:rsid w:val="00C23F03"/>
    <w:rsid w:val="00C301C7"/>
    <w:rsid w:val="00C30747"/>
    <w:rsid w:val="00C315EE"/>
    <w:rsid w:val="00C355A7"/>
    <w:rsid w:val="00C512DB"/>
    <w:rsid w:val="00C56B1A"/>
    <w:rsid w:val="00C67B7C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7C1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FBFA-BD04-4A2C-AC59-9D8EFFD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10-13T07:26:00Z</cp:lastPrinted>
  <dcterms:created xsi:type="dcterms:W3CDTF">2022-04-19T08:28:00Z</dcterms:created>
  <dcterms:modified xsi:type="dcterms:W3CDTF">2022-04-19T08:28:00Z</dcterms:modified>
</cp:coreProperties>
</file>